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AC" w:rsidRPr="00F44656" w:rsidRDefault="007039AC" w:rsidP="007039AC">
      <w:pPr>
        <w:jc w:val="right"/>
        <w:rPr>
          <w:b/>
          <w:sz w:val="20"/>
          <w:lang w:val="en-GB"/>
        </w:rPr>
      </w:pPr>
      <w:proofErr w:type="spellStart"/>
      <w:r w:rsidRPr="00F44656">
        <w:rPr>
          <w:b/>
          <w:sz w:val="20"/>
          <w:lang w:val="en-GB"/>
        </w:rPr>
        <w:t>Wrocław</w:t>
      </w:r>
      <w:proofErr w:type="spellEnd"/>
      <w:r w:rsidRPr="00F44656">
        <w:rPr>
          <w:b/>
          <w:sz w:val="20"/>
          <w:lang w:val="en-GB"/>
        </w:rPr>
        <w:t xml:space="preserve">, </w:t>
      </w:r>
      <w:r w:rsidR="00E4687E" w:rsidRPr="00F44656">
        <w:rPr>
          <w:b/>
          <w:sz w:val="20"/>
          <w:lang w:val="en-GB"/>
        </w:rPr>
        <w:t>date</w:t>
      </w:r>
      <w:r w:rsidR="00B056E7" w:rsidRPr="00F44656">
        <w:rPr>
          <w:sz w:val="20"/>
          <w:lang w:val="en-GB"/>
        </w:rPr>
        <w:t>………</w:t>
      </w:r>
      <w:r w:rsidR="00135EA2" w:rsidRPr="00F44656">
        <w:rPr>
          <w:sz w:val="20"/>
          <w:lang w:val="en-GB"/>
        </w:rPr>
        <w:t>……</w:t>
      </w:r>
      <w:r w:rsidR="00B056E7" w:rsidRPr="00F44656">
        <w:rPr>
          <w:sz w:val="20"/>
          <w:lang w:val="en-GB"/>
        </w:rPr>
        <w:t>……..</w:t>
      </w:r>
      <w:r w:rsidRPr="00F44656">
        <w:rPr>
          <w:sz w:val="20"/>
          <w:lang w:val="en-GB"/>
        </w:rPr>
        <w:t xml:space="preserve"> </w:t>
      </w:r>
    </w:p>
    <w:p w:rsidR="00FE6FC6" w:rsidRPr="00F44656" w:rsidRDefault="00E4687E" w:rsidP="00B056E7">
      <w:pPr>
        <w:spacing w:after="0"/>
        <w:jc w:val="center"/>
        <w:rPr>
          <w:b/>
          <w:lang w:val="en-GB"/>
        </w:rPr>
      </w:pPr>
      <w:r w:rsidRPr="00F44656">
        <w:rPr>
          <w:b/>
          <w:lang w:val="en-GB"/>
        </w:rPr>
        <w:t>Application</w:t>
      </w:r>
    </w:p>
    <w:p w:rsidR="00E4687E" w:rsidRPr="00F44656" w:rsidRDefault="00E4687E" w:rsidP="00B056E7">
      <w:pPr>
        <w:spacing w:after="0"/>
        <w:jc w:val="center"/>
        <w:rPr>
          <w:sz w:val="18"/>
          <w:lang w:val="en-GB"/>
        </w:rPr>
      </w:pPr>
      <w:r w:rsidRPr="00F44656">
        <w:rPr>
          <w:sz w:val="18"/>
          <w:lang w:val="en-GB"/>
        </w:rPr>
        <w:t xml:space="preserve">for completion of a training / course as part of scientific self-improvement  in accordance with UPWr Doctoral School programme. </w:t>
      </w:r>
    </w:p>
    <w:p w:rsidR="00E4687E" w:rsidRPr="00F44656" w:rsidRDefault="00E4687E" w:rsidP="00E4687E">
      <w:pPr>
        <w:spacing w:after="0"/>
        <w:jc w:val="center"/>
        <w:rPr>
          <w:sz w:val="18"/>
          <w:lang w:val="en-GB"/>
        </w:rPr>
      </w:pPr>
      <w:r w:rsidRPr="00F44656">
        <w:rPr>
          <w:sz w:val="18"/>
          <w:lang w:val="en-GB"/>
        </w:rPr>
        <w:t xml:space="preserve">Training/course financed under task 4 of the UPWr 2.0 project: „International and interdisciplinary development programme for </w:t>
      </w:r>
      <w:proofErr w:type="spellStart"/>
      <w:r w:rsidRPr="00F44656">
        <w:rPr>
          <w:sz w:val="18"/>
          <w:lang w:val="en-GB"/>
        </w:rPr>
        <w:t>Wrocław</w:t>
      </w:r>
      <w:proofErr w:type="spellEnd"/>
      <w:r w:rsidRPr="00F44656">
        <w:rPr>
          <w:sz w:val="18"/>
          <w:lang w:val="en-GB"/>
        </w:rPr>
        <w:t xml:space="preserve"> University of Environmental and Life Sciences” co-financed by the European Social Fund under the</w:t>
      </w:r>
    </w:p>
    <w:p w:rsidR="00E4687E" w:rsidRPr="00F44656" w:rsidRDefault="00E4687E" w:rsidP="00E4687E">
      <w:pPr>
        <w:spacing w:after="0"/>
        <w:jc w:val="center"/>
        <w:rPr>
          <w:sz w:val="18"/>
          <w:lang w:val="en-GB"/>
        </w:rPr>
      </w:pPr>
      <w:r w:rsidRPr="00F44656">
        <w:rPr>
          <w:sz w:val="18"/>
          <w:lang w:val="en-GB"/>
        </w:rPr>
        <w:t>Operational Program Knowledge Education Development Program 2014-2020; Axis III Higher education for the economy and development; Actions 3.5. Comprehensive university programs.</w:t>
      </w:r>
    </w:p>
    <w:p w:rsidR="00665150" w:rsidRPr="00F44656" w:rsidRDefault="00665150" w:rsidP="00E4687E">
      <w:pPr>
        <w:spacing w:after="0"/>
        <w:rPr>
          <w:sz w:val="1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C519E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44656" w:rsidRDefault="007039AC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Projektu</w:t>
            </w:r>
            <w:r w:rsidR="00E4687E" w:rsidRPr="00F44656">
              <w:rPr>
                <w:lang w:val="en-GB"/>
              </w:rPr>
              <w:t xml:space="preserve"> </w:t>
            </w:r>
            <w:r w:rsidR="00E4687E" w:rsidRPr="00F44656">
              <w:rPr>
                <w:b/>
                <w:sz w:val="20"/>
                <w:lang w:val="en-GB"/>
              </w:rPr>
              <w:t>Name and surname of the Project Participant</w:t>
            </w:r>
          </w:p>
        </w:tc>
        <w:tc>
          <w:tcPr>
            <w:tcW w:w="4531" w:type="dxa"/>
          </w:tcPr>
          <w:p w:rsidR="007039AC" w:rsidRPr="00F44656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GB"/>
              </w:rPr>
            </w:pPr>
          </w:p>
        </w:tc>
      </w:tr>
      <w:tr w:rsidR="007039AC" w:rsidRPr="00F4465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44656" w:rsidRDefault="00E4687E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Scientific discipline</w:t>
            </w:r>
          </w:p>
        </w:tc>
        <w:tc>
          <w:tcPr>
            <w:tcW w:w="4531" w:type="dxa"/>
          </w:tcPr>
          <w:p w:rsidR="007039AC" w:rsidRPr="00F44656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GB"/>
              </w:rPr>
            </w:pPr>
          </w:p>
        </w:tc>
      </w:tr>
      <w:tr w:rsidR="007039AC" w:rsidRPr="00F4465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44656" w:rsidRDefault="00E4687E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Main PhD thesis supervisor</w:t>
            </w:r>
          </w:p>
        </w:tc>
        <w:tc>
          <w:tcPr>
            <w:tcW w:w="4531" w:type="dxa"/>
          </w:tcPr>
          <w:p w:rsidR="007039AC" w:rsidRPr="00F44656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GB"/>
              </w:rPr>
            </w:pPr>
          </w:p>
        </w:tc>
      </w:tr>
      <w:tr w:rsidR="007039AC" w:rsidRPr="00F4465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44656" w:rsidRDefault="006D781D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 xml:space="preserve">Co-supervisor </w:t>
            </w:r>
            <w:r w:rsidR="007039AC" w:rsidRPr="00F44656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:rsidR="007039AC" w:rsidRPr="00F44656" w:rsidRDefault="007039AC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GB"/>
              </w:rPr>
            </w:pPr>
          </w:p>
        </w:tc>
      </w:tr>
      <w:tr w:rsidR="00FE6FC6" w:rsidRPr="00F44656" w:rsidTr="00FE6FC6">
        <w:trPr>
          <w:trHeight w:val="541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F44656" w:rsidRDefault="006D781D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Training/course title</w:t>
            </w:r>
          </w:p>
        </w:tc>
        <w:tc>
          <w:tcPr>
            <w:tcW w:w="4531" w:type="dxa"/>
          </w:tcPr>
          <w:p w:rsidR="00FE6FC6" w:rsidRPr="00F44656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lang w:val="en-GB"/>
              </w:rPr>
            </w:pPr>
          </w:p>
        </w:tc>
      </w:tr>
      <w:tr w:rsidR="00EE734C" w:rsidRPr="00C519E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E734C" w:rsidRPr="00F44656" w:rsidRDefault="006D781D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Planned date of training/ course</w:t>
            </w:r>
          </w:p>
        </w:tc>
        <w:tc>
          <w:tcPr>
            <w:tcW w:w="4531" w:type="dxa"/>
          </w:tcPr>
          <w:p w:rsidR="00EE734C" w:rsidRPr="00F44656" w:rsidRDefault="00EE734C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GB"/>
              </w:rPr>
            </w:pPr>
          </w:p>
        </w:tc>
      </w:tr>
      <w:tr w:rsidR="00FD4965" w:rsidRPr="00F4465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4965" w:rsidRPr="00F44656" w:rsidRDefault="006D781D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Training/ course</w:t>
            </w:r>
            <w:r w:rsidRPr="00F44656">
              <w:rPr>
                <w:rStyle w:val="Odwoanieprzypisudolnego"/>
                <w:b/>
                <w:sz w:val="20"/>
                <w:lang w:val="en-GB"/>
              </w:rPr>
              <w:t xml:space="preserve"> </w:t>
            </w:r>
            <w:r w:rsidRPr="00F44656">
              <w:rPr>
                <w:b/>
                <w:sz w:val="20"/>
                <w:lang w:val="en-GB"/>
              </w:rPr>
              <w:t xml:space="preserve"> cost</w:t>
            </w:r>
            <w:r w:rsidR="00FD4965" w:rsidRPr="00F44656">
              <w:rPr>
                <w:rStyle w:val="Odwoanieprzypisudolnego"/>
                <w:b/>
                <w:sz w:val="20"/>
                <w:lang w:val="en-GB"/>
              </w:rPr>
              <w:footnoteReference w:id="1"/>
            </w:r>
          </w:p>
        </w:tc>
        <w:tc>
          <w:tcPr>
            <w:tcW w:w="4531" w:type="dxa"/>
          </w:tcPr>
          <w:p w:rsidR="00FD4965" w:rsidRPr="00F44656" w:rsidRDefault="00FD4965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GB"/>
              </w:rPr>
            </w:pPr>
          </w:p>
        </w:tc>
      </w:tr>
      <w:tr w:rsidR="00FE6FC6" w:rsidRPr="00C519E6" w:rsidTr="00EE734C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F44656" w:rsidRDefault="006D781D" w:rsidP="00FE6F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lang w:val="en-GB"/>
              </w:rPr>
            </w:pPr>
            <w:r w:rsidRPr="00F44656">
              <w:rPr>
                <w:b/>
                <w:sz w:val="20"/>
                <w:lang w:val="en-GB"/>
              </w:rPr>
              <w:t>Brief description of the training/ course</w:t>
            </w:r>
            <w:r w:rsidR="00FE6FC6" w:rsidRPr="00F44656">
              <w:rPr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:rsidR="00FD4965" w:rsidRPr="00F44656" w:rsidRDefault="00FD4965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GB"/>
              </w:rPr>
            </w:pPr>
          </w:p>
          <w:p w:rsidR="00FE6FC6" w:rsidRPr="00F44656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GB"/>
              </w:rPr>
            </w:pPr>
          </w:p>
          <w:p w:rsidR="00FE6FC6" w:rsidRPr="00F44656" w:rsidRDefault="00FE6FC6" w:rsidP="00EE734C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b/>
                <w:lang w:val="en-GB"/>
              </w:rPr>
            </w:pPr>
          </w:p>
        </w:tc>
      </w:tr>
    </w:tbl>
    <w:p w:rsidR="006D0DA0" w:rsidRPr="00F44656" w:rsidRDefault="006D0DA0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p w:rsidR="00FD4965" w:rsidRPr="00F44656" w:rsidRDefault="00FD4965" w:rsidP="00FD4965">
      <w:pPr>
        <w:ind w:firstLine="708"/>
        <w:contextualSpacing/>
        <w:rPr>
          <w:sz w:val="20"/>
          <w:lang w:val="en-GB"/>
        </w:rPr>
      </w:pPr>
    </w:p>
    <w:p w:rsidR="00FE7526" w:rsidRPr="00F44656" w:rsidRDefault="00FE7526" w:rsidP="00FD4965">
      <w:pPr>
        <w:ind w:firstLine="708"/>
        <w:contextualSpacing/>
        <w:rPr>
          <w:sz w:val="20"/>
          <w:lang w:val="en-GB"/>
        </w:rPr>
      </w:pPr>
    </w:p>
    <w:p w:rsidR="00FE7526" w:rsidRPr="00F44656" w:rsidRDefault="00FE7526" w:rsidP="00FD4965">
      <w:pPr>
        <w:ind w:firstLine="708"/>
        <w:contextualSpacing/>
        <w:rPr>
          <w:sz w:val="20"/>
          <w:lang w:val="en-GB"/>
        </w:rPr>
      </w:pPr>
    </w:p>
    <w:p w:rsidR="00FD4965" w:rsidRPr="00F44656" w:rsidRDefault="00FD4965" w:rsidP="00FD4965">
      <w:pPr>
        <w:ind w:firstLine="708"/>
        <w:contextualSpacing/>
        <w:jc w:val="center"/>
        <w:rPr>
          <w:sz w:val="20"/>
          <w:lang w:val="en-GB"/>
        </w:rPr>
      </w:pPr>
      <w:r w:rsidRPr="00F44656">
        <w:rPr>
          <w:sz w:val="20"/>
          <w:lang w:val="en-GB"/>
        </w:rPr>
        <w:t xml:space="preserve">..................................................... </w:t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</w:r>
      <w:r w:rsidRPr="00F44656">
        <w:rPr>
          <w:sz w:val="20"/>
          <w:lang w:val="en-GB"/>
        </w:rPr>
        <w:tab/>
        <w:t>.....................................................</w:t>
      </w:r>
    </w:p>
    <w:p w:rsidR="00FD4965" w:rsidRPr="00F44656" w:rsidRDefault="00FD4965" w:rsidP="00FD4965">
      <w:pPr>
        <w:contextualSpacing/>
        <w:jc w:val="center"/>
        <w:rPr>
          <w:i/>
          <w:sz w:val="16"/>
          <w:szCs w:val="18"/>
          <w:lang w:val="en-GB"/>
        </w:rPr>
      </w:pPr>
      <w:r w:rsidRPr="00F44656">
        <w:rPr>
          <w:i/>
          <w:sz w:val="16"/>
          <w:szCs w:val="18"/>
          <w:lang w:val="en-GB"/>
        </w:rPr>
        <w:t>(</w:t>
      </w:r>
      <w:r w:rsidR="006D781D" w:rsidRPr="00F44656">
        <w:rPr>
          <w:i/>
          <w:sz w:val="16"/>
          <w:szCs w:val="18"/>
          <w:lang w:val="en-GB"/>
        </w:rPr>
        <w:t xml:space="preserve">Supervisor’s signature </w:t>
      </w:r>
      <w:r w:rsidRPr="00F44656">
        <w:rPr>
          <w:i/>
          <w:sz w:val="16"/>
          <w:szCs w:val="18"/>
          <w:lang w:val="en-GB"/>
        </w:rPr>
        <w:t>)</w:t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</w:r>
      <w:r w:rsidRPr="00F44656">
        <w:rPr>
          <w:i/>
          <w:sz w:val="16"/>
          <w:szCs w:val="18"/>
          <w:lang w:val="en-GB"/>
        </w:rPr>
        <w:tab/>
        <w:t xml:space="preserve"> (</w:t>
      </w:r>
      <w:r w:rsidR="006D781D" w:rsidRPr="00F44656">
        <w:rPr>
          <w:i/>
          <w:sz w:val="16"/>
          <w:szCs w:val="18"/>
          <w:lang w:val="en-GB"/>
        </w:rPr>
        <w:t>Participant’s signature</w:t>
      </w:r>
      <w:r w:rsidRPr="00F44656">
        <w:rPr>
          <w:i/>
          <w:sz w:val="16"/>
          <w:szCs w:val="18"/>
          <w:lang w:val="en-GB"/>
        </w:rPr>
        <w:t>)</w:t>
      </w:r>
    </w:p>
    <w:p w:rsidR="00FD4965" w:rsidRPr="00F44656" w:rsidRDefault="00FD4965" w:rsidP="00FD4965">
      <w:pPr>
        <w:contextualSpacing/>
        <w:rPr>
          <w:i/>
          <w:sz w:val="16"/>
          <w:szCs w:val="18"/>
          <w:lang w:val="en-GB"/>
        </w:rPr>
      </w:pPr>
    </w:p>
    <w:p w:rsidR="00FD4965" w:rsidRPr="00F44656" w:rsidRDefault="00FD4965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p w:rsidR="00FE6FC6" w:rsidRPr="00F44656" w:rsidRDefault="00FE6FC6" w:rsidP="006D0D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lang w:val="en-GB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FE6FC6" w:rsidRPr="00C519E6" w:rsidTr="00FE7526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E6FC6" w:rsidRPr="00F44656" w:rsidRDefault="003762A0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>Chairman of the</w:t>
            </w:r>
            <w:r w:rsidRPr="003762A0">
              <w:rPr>
                <w:rFonts w:cstheme="minorHAnsi"/>
                <w:b/>
                <w:sz w:val="18"/>
                <w:lang w:val="en-GB"/>
              </w:rPr>
              <w:t xml:space="preserve"> School Board</w:t>
            </w:r>
          </w:p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4531" w:type="dxa"/>
          </w:tcPr>
          <w:p w:rsidR="004F2DAF" w:rsidRPr="00F44656" w:rsidRDefault="004F2DAF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:rsidR="004F2DAF" w:rsidRPr="00F44656" w:rsidRDefault="004F2DAF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:rsidR="006D781D" w:rsidRPr="00F44656" w:rsidRDefault="006D781D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  <w:r w:rsidRPr="00F44656">
              <w:rPr>
                <w:rFonts w:cstheme="minorHAnsi"/>
                <w:i/>
                <w:sz w:val="16"/>
                <w:lang w:val="en-GB"/>
              </w:rPr>
              <w:t xml:space="preserve">I consent/ do not consent </w:t>
            </w:r>
            <w:r w:rsidR="004F2DAF" w:rsidRPr="00F44656">
              <w:rPr>
                <w:rFonts w:cstheme="minorHAnsi"/>
                <w:i/>
                <w:sz w:val="16"/>
                <w:lang w:val="en-GB"/>
              </w:rPr>
              <w:t>to credit the training/course as part of scientific self-improvement, in accordance with the  UPWr Doctoral School program.</w:t>
            </w:r>
          </w:p>
          <w:p w:rsidR="00FE6FC6" w:rsidRPr="00F44656" w:rsidRDefault="00FE6FC6" w:rsidP="004F2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lang w:val="en-GB"/>
              </w:rPr>
            </w:pPr>
          </w:p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E6FC6" w:rsidRPr="00F44656" w:rsidRDefault="00FE6FC6" w:rsidP="00F5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</w:tc>
      </w:tr>
    </w:tbl>
    <w:p w:rsidR="00FE6FC6" w:rsidRPr="00F44656" w:rsidRDefault="00FE6FC6" w:rsidP="00B056E7">
      <w:pPr>
        <w:spacing w:after="0"/>
        <w:jc w:val="both"/>
        <w:rPr>
          <w:lang w:val="en-GB"/>
        </w:rPr>
      </w:pPr>
    </w:p>
    <w:p w:rsidR="00EE734C" w:rsidRPr="00F44656" w:rsidRDefault="00EE734C" w:rsidP="007039AC">
      <w:pPr>
        <w:contextualSpacing/>
        <w:rPr>
          <w:i/>
          <w:sz w:val="16"/>
          <w:szCs w:val="18"/>
          <w:lang w:val="en-GB"/>
        </w:rPr>
      </w:pPr>
    </w:p>
    <w:p w:rsidR="007039AC" w:rsidRPr="00F44656" w:rsidRDefault="007039AC" w:rsidP="007039AC">
      <w:pPr>
        <w:contextualSpacing/>
        <w:rPr>
          <w:i/>
          <w:sz w:val="16"/>
          <w:szCs w:val="1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9AC" w:rsidRPr="00C519E6" w:rsidTr="00FD4965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7039AC" w:rsidRPr="00F44656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7039AC" w:rsidRPr="00F44656" w:rsidRDefault="004F2DAF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F44656">
              <w:rPr>
                <w:rFonts w:cstheme="minorHAnsi"/>
                <w:b/>
                <w:sz w:val="18"/>
                <w:lang w:val="en-GB"/>
              </w:rPr>
              <w:t>Project Manager</w:t>
            </w: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FD4965" w:rsidRPr="00F44656" w:rsidRDefault="00FD4965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  <w:p w:rsidR="007039AC" w:rsidRPr="00F44656" w:rsidRDefault="007039AC" w:rsidP="00FD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4531" w:type="dxa"/>
          </w:tcPr>
          <w:p w:rsidR="004F2DAF" w:rsidRPr="00F44656" w:rsidRDefault="004F2DAF" w:rsidP="004F2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6"/>
                <w:lang w:val="en-GB"/>
              </w:rPr>
            </w:pPr>
          </w:p>
          <w:p w:rsidR="004F2DAF" w:rsidRPr="00F44656" w:rsidRDefault="004F2DAF" w:rsidP="004F2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6"/>
                <w:lang w:val="en-GB"/>
              </w:rPr>
            </w:pPr>
          </w:p>
          <w:p w:rsidR="004F2DAF" w:rsidRPr="00F44656" w:rsidRDefault="004F2DAF" w:rsidP="004F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:rsidR="004F2DAF" w:rsidRPr="00F44656" w:rsidRDefault="004F2DAF" w:rsidP="004F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</w:p>
          <w:p w:rsidR="004F2DAF" w:rsidRPr="00F44656" w:rsidRDefault="004F2DAF" w:rsidP="004F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sz w:val="16"/>
                <w:lang w:val="en-GB"/>
              </w:rPr>
            </w:pPr>
            <w:r w:rsidRPr="00F44656">
              <w:rPr>
                <w:rFonts w:cstheme="minorHAnsi"/>
                <w:i/>
                <w:sz w:val="16"/>
                <w:lang w:val="en-GB"/>
              </w:rPr>
              <w:t>I agree/ do not agree to finance the training/course within the project costs</w:t>
            </w:r>
          </w:p>
          <w:p w:rsidR="007039AC" w:rsidRPr="00F44656" w:rsidRDefault="007039AC" w:rsidP="004F2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6"/>
                <w:lang w:val="en-GB"/>
              </w:rPr>
            </w:pPr>
          </w:p>
        </w:tc>
      </w:tr>
    </w:tbl>
    <w:p w:rsidR="00EE734C" w:rsidRPr="00F44656" w:rsidRDefault="00EE734C" w:rsidP="007039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  <w:lang w:val="en-GB"/>
        </w:rPr>
      </w:pPr>
    </w:p>
    <w:p w:rsidR="007039AC" w:rsidRPr="00F44656" w:rsidRDefault="002A14C1" w:rsidP="007039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16"/>
          <w:lang w:val="en-GB"/>
        </w:rPr>
      </w:pPr>
      <w:r w:rsidRPr="00F44656">
        <w:rPr>
          <w:rFonts w:cstheme="minorHAnsi"/>
          <w:sz w:val="16"/>
          <w:lang w:val="en-GB"/>
        </w:rPr>
        <w:t xml:space="preserve"> </w:t>
      </w:r>
      <w:bookmarkStart w:id="0" w:name="_GoBack"/>
      <w:bookmarkEnd w:id="0"/>
    </w:p>
    <w:sectPr w:rsidR="007039AC" w:rsidRPr="00F4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9F" w:rsidRDefault="00A9469F" w:rsidP="006D0DA0">
      <w:pPr>
        <w:spacing w:after="0" w:line="240" w:lineRule="auto"/>
      </w:pPr>
      <w:r>
        <w:separator/>
      </w:r>
    </w:p>
  </w:endnote>
  <w:endnote w:type="continuationSeparator" w:id="0">
    <w:p w:rsidR="00A9469F" w:rsidRDefault="00A9469F" w:rsidP="006D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E6" w:rsidRDefault="00C51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E6" w:rsidRDefault="00C519E6" w:rsidP="00C519E6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20"/>
        <w:lang w:val="en-US"/>
      </w:rPr>
    </w:pPr>
    <w:r w:rsidRPr="004725B0">
      <w:rPr>
        <w:sz w:val="16"/>
        <w:szCs w:val="20"/>
        <w:lang w:val="en-US"/>
      </w:rPr>
      <w:t xml:space="preserve">UPWR 2.0: international and interdisciplinary programme of development </w:t>
    </w:r>
  </w:p>
  <w:p w:rsidR="00C519E6" w:rsidRPr="004725B0" w:rsidRDefault="00C519E6" w:rsidP="00C519E6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20"/>
        <w:lang w:val="en-US"/>
      </w:rPr>
    </w:pPr>
    <w:r>
      <w:rPr>
        <w:sz w:val="16"/>
        <w:szCs w:val="20"/>
        <w:lang w:val="en-US"/>
      </w:rPr>
      <w:t xml:space="preserve">of </w:t>
    </w:r>
    <w:proofErr w:type="spellStart"/>
    <w:r w:rsidRPr="004725B0">
      <w:rPr>
        <w:sz w:val="16"/>
        <w:szCs w:val="20"/>
        <w:lang w:val="en-US"/>
      </w:rPr>
      <w:t>Wrocław</w:t>
    </w:r>
    <w:proofErr w:type="spellEnd"/>
    <w:r w:rsidRPr="004725B0">
      <w:rPr>
        <w:sz w:val="16"/>
        <w:szCs w:val="20"/>
        <w:lang w:val="en-US"/>
      </w:rPr>
      <w:t xml:space="preserve"> University of Environmental and Life Sciences </w:t>
    </w:r>
  </w:p>
  <w:p w:rsidR="006D0DA0" w:rsidRPr="00C519E6" w:rsidRDefault="00C519E6" w:rsidP="00C519E6">
    <w:pPr>
      <w:tabs>
        <w:tab w:val="center" w:pos="4536"/>
        <w:tab w:val="right" w:pos="9072"/>
      </w:tabs>
      <w:jc w:val="center"/>
      <w:rPr>
        <w:lang w:val="en-US"/>
      </w:rPr>
    </w:pPr>
    <w:r w:rsidRPr="004725B0">
      <w:rPr>
        <w:sz w:val="16"/>
        <w:szCs w:val="16"/>
        <w:lang w:val="en-US"/>
      </w:rPr>
      <w:t>Contract Number POWR.03.05.00-00-Z062</w:t>
    </w:r>
    <w:r>
      <w:rPr>
        <w:sz w:val="16"/>
        <w:szCs w:val="16"/>
        <w:lang w:val="en-US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E6" w:rsidRDefault="00C51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9F" w:rsidRDefault="00A9469F" w:rsidP="006D0DA0">
      <w:pPr>
        <w:spacing w:after="0" w:line="240" w:lineRule="auto"/>
      </w:pPr>
      <w:r>
        <w:separator/>
      </w:r>
    </w:p>
  </w:footnote>
  <w:footnote w:type="continuationSeparator" w:id="0">
    <w:p w:rsidR="00A9469F" w:rsidRDefault="00A9469F" w:rsidP="006D0DA0">
      <w:pPr>
        <w:spacing w:after="0" w:line="240" w:lineRule="auto"/>
      </w:pPr>
      <w:r>
        <w:continuationSeparator/>
      </w:r>
    </w:p>
  </w:footnote>
  <w:footnote w:id="1">
    <w:p w:rsidR="00FD4965" w:rsidRPr="00F44656" w:rsidRDefault="00FD4965" w:rsidP="004F2DAF">
      <w:pPr>
        <w:pStyle w:val="Tekstprzypisudolnego"/>
        <w:rPr>
          <w:lang w:val="en-GB"/>
        </w:rPr>
      </w:pPr>
      <w:r w:rsidRPr="00F44656">
        <w:rPr>
          <w:rStyle w:val="Odwoanieprzypisudolnego"/>
          <w:i/>
          <w:sz w:val="18"/>
          <w:lang w:val="en-GB"/>
        </w:rPr>
        <w:footnoteRef/>
      </w:r>
      <w:r w:rsidRPr="00F44656">
        <w:rPr>
          <w:i/>
          <w:sz w:val="18"/>
          <w:lang w:val="en-GB"/>
        </w:rPr>
        <w:t xml:space="preserve"> </w:t>
      </w:r>
      <w:r w:rsidR="004F2DAF" w:rsidRPr="00F44656">
        <w:rPr>
          <w:i/>
          <w:sz w:val="18"/>
          <w:lang w:val="en-GB"/>
        </w:rPr>
        <w:t>The training/course fee cost is eligible only</w:t>
      </w:r>
      <w:r w:rsidR="004F2DAF" w:rsidRPr="00F44656">
        <w:rPr>
          <w:lang w:val="en-GB"/>
        </w:rPr>
        <w:t xml:space="preserve"> </w:t>
      </w:r>
      <w:r w:rsidR="004F2DAF" w:rsidRPr="00F44656">
        <w:rPr>
          <w:i/>
          <w:sz w:val="18"/>
          <w:lang w:val="en-GB"/>
        </w:rPr>
        <w:t>within the framework of the project. Travel, accommodation costs, etc. are</w:t>
      </w:r>
      <w:r w:rsidR="004F2DAF" w:rsidRPr="00F44656">
        <w:rPr>
          <w:lang w:val="en-GB"/>
        </w:rPr>
        <w:t xml:space="preserve"> </w:t>
      </w:r>
      <w:r w:rsidR="004F2DAF" w:rsidRPr="00F44656">
        <w:rPr>
          <w:i/>
          <w:sz w:val="18"/>
          <w:lang w:val="en-GB"/>
        </w:rPr>
        <w:t xml:space="preserve">considered as ineligible cos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E6" w:rsidRDefault="00C519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DA0" w:rsidRDefault="006D0DA0" w:rsidP="006D0DA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5794864" wp14:editId="08DAFF98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DA0" w:rsidRDefault="006D0DA0" w:rsidP="006D0DA0">
    <w:pPr>
      <w:pStyle w:val="Nagwek"/>
    </w:pPr>
  </w:p>
  <w:p w:rsidR="006D0DA0" w:rsidRDefault="006D0D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E6" w:rsidRDefault="00C51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D71"/>
    <w:multiLevelType w:val="multilevel"/>
    <w:tmpl w:val="8E32BD9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DD12B57"/>
    <w:multiLevelType w:val="hybridMultilevel"/>
    <w:tmpl w:val="1002893C"/>
    <w:lvl w:ilvl="0" w:tplc="A838E0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7001D"/>
    <w:multiLevelType w:val="hybridMultilevel"/>
    <w:tmpl w:val="19A062A0"/>
    <w:lvl w:ilvl="0" w:tplc="C660080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4B"/>
    <w:rsid w:val="00007370"/>
    <w:rsid w:val="000865D4"/>
    <w:rsid w:val="00135EA2"/>
    <w:rsid w:val="001E723B"/>
    <w:rsid w:val="002A14C1"/>
    <w:rsid w:val="002D7DA3"/>
    <w:rsid w:val="002E154B"/>
    <w:rsid w:val="00325EC9"/>
    <w:rsid w:val="003762A0"/>
    <w:rsid w:val="003B53F6"/>
    <w:rsid w:val="00471349"/>
    <w:rsid w:val="004C4257"/>
    <w:rsid w:val="004F2DAF"/>
    <w:rsid w:val="00665150"/>
    <w:rsid w:val="006D0DA0"/>
    <w:rsid w:val="006D781D"/>
    <w:rsid w:val="007039AC"/>
    <w:rsid w:val="008036E2"/>
    <w:rsid w:val="008801B1"/>
    <w:rsid w:val="00911E3F"/>
    <w:rsid w:val="009433BE"/>
    <w:rsid w:val="009A6EB7"/>
    <w:rsid w:val="009C55C3"/>
    <w:rsid w:val="009D1F72"/>
    <w:rsid w:val="00A15229"/>
    <w:rsid w:val="00A609C5"/>
    <w:rsid w:val="00A847E5"/>
    <w:rsid w:val="00A9469F"/>
    <w:rsid w:val="00B056E7"/>
    <w:rsid w:val="00B16BE3"/>
    <w:rsid w:val="00B3624A"/>
    <w:rsid w:val="00BE1F1B"/>
    <w:rsid w:val="00C519E6"/>
    <w:rsid w:val="00D4418D"/>
    <w:rsid w:val="00DC2376"/>
    <w:rsid w:val="00E4687E"/>
    <w:rsid w:val="00EE734C"/>
    <w:rsid w:val="00EF176B"/>
    <w:rsid w:val="00F0241A"/>
    <w:rsid w:val="00F05311"/>
    <w:rsid w:val="00F44656"/>
    <w:rsid w:val="00F83AFE"/>
    <w:rsid w:val="00FD4965"/>
    <w:rsid w:val="00FE6FC6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B1CB6"/>
  <w15:chartTrackingRefBased/>
  <w15:docId w15:val="{4281331C-E83A-4320-B852-F3525181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D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DA0"/>
  </w:style>
  <w:style w:type="paragraph" w:styleId="Stopka">
    <w:name w:val="footer"/>
    <w:basedOn w:val="Normalny"/>
    <w:link w:val="StopkaZnak"/>
    <w:uiPriority w:val="99"/>
    <w:unhideWhenUsed/>
    <w:rsid w:val="006D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DA0"/>
  </w:style>
  <w:style w:type="paragraph" w:styleId="Akapitzlist">
    <w:name w:val="List Paragraph"/>
    <w:basedOn w:val="Normalny"/>
    <w:uiPriority w:val="34"/>
    <w:qFormat/>
    <w:rsid w:val="006D0DA0"/>
    <w:pPr>
      <w:ind w:left="720"/>
      <w:contextualSpacing/>
    </w:pPr>
  </w:style>
  <w:style w:type="table" w:styleId="Tabela-Siatka">
    <w:name w:val="Table Grid"/>
    <w:basedOn w:val="Standardowy"/>
    <w:rsid w:val="000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86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65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D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5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D1A9-9264-4175-AB3C-A404C7D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P_WROC</cp:lastModifiedBy>
  <cp:revision>23</cp:revision>
  <dcterms:created xsi:type="dcterms:W3CDTF">2019-09-10T09:38:00Z</dcterms:created>
  <dcterms:modified xsi:type="dcterms:W3CDTF">2021-06-10T08:19:00Z</dcterms:modified>
</cp:coreProperties>
</file>